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312EC8A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C92E87" w:rsidRPr="00660D50">
        <w:rPr>
          <w:b/>
          <w:snapToGrid w:val="0"/>
          <w:color w:val="000000"/>
          <w:sz w:val="24"/>
          <w:lang w:val="fr-FR"/>
        </w:rPr>
        <w:t>SA4#12</w:t>
      </w:r>
      <w:r w:rsidR="00C92E87">
        <w:rPr>
          <w:b/>
          <w:snapToGrid w:val="0"/>
          <w:color w:val="000000"/>
          <w:sz w:val="24"/>
          <w:lang w:val="fr-FR"/>
        </w:rPr>
        <w:t>4</w:t>
      </w:r>
      <w:r w:rsidR="00C92E87" w:rsidRPr="00660D50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C92E87" w:rsidRPr="00660D50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C92E87" w:rsidRPr="00660D50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7CB0429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4E736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7F08E0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4E7364">
        <w:rPr>
          <w:rFonts w:eastAsia="Batang" w:cs="Arial"/>
          <w:b/>
          <w:color w:val="FF0000"/>
          <w:sz w:val="20"/>
        </w:rPr>
        <w:t>6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4E7364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A060A41" w14:textId="77777777" w:rsidR="00C92E87" w:rsidRPr="00C92E87" w:rsidRDefault="00C92E87" w:rsidP="00C92E8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92E87">
              <w:rPr>
                <w:rFonts w:cs="Arial"/>
                <w:bCs/>
                <w:sz w:val="20"/>
              </w:rPr>
              <w:t>Tdoc</w:t>
            </w:r>
            <w:proofErr w:type="spellEnd"/>
            <w:r w:rsidRPr="00C92E8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C92E87" w:rsidRPr="001D202E" w14:paraId="6082A37A" w14:textId="70A07E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E369F1C" w14:textId="68F33A2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2</w:t>
            </w:r>
            <w:r w:rsidRPr="004E7364">
              <w:rPr>
                <w:rFonts w:eastAsia="Batang" w:cs="Arial"/>
                <w:color w:val="FF0000"/>
                <w:sz w:val="20"/>
                <w:vertAlign w:val="superscript"/>
              </w:rPr>
              <w:t>nd</w:t>
            </w:r>
            <w:r>
              <w:rPr>
                <w:rFonts w:eastAsia="Batang" w:cs="Arial"/>
                <w:color w:val="FF0000"/>
                <w:sz w:val="20"/>
              </w:rPr>
              <w:t xml:space="preserve"> M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0" w:type="dxa"/>
          </w:tcPr>
          <w:p w14:paraId="5823628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1BC98DA" w14:textId="6086B7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BCCFAC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0" w:type="dxa"/>
          </w:tcPr>
          <w:p w14:paraId="2B44D04B" w14:textId="29548B26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92E87">
              <w:rPr>
                <w:rFonts w:cs="Arial"/>
                <w:bCs/>
                <w:sz w:val="20"/>
              </w:rPr>
              <w:t>744, 745, 746</w:t>
            </w:r>
          </w:p>
        </w:tc>
      </w:tr>
      <w:tr w:rsidR="00C92E87" w:rsidRPr="007135C3" w14:paraId="6988FFB0" w14:textId="09F78AE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72D602" w14:textId="19A14A4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0" w:type="dxa"/>
          </w:tcPr>
          <w:p w14:paraId="7898F94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201DCDBA" w14:textId="1FA074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FD2AC0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0" w:type="dxa"/>
          </w:tcPr>
          <w:p w14:paraId="6998E2DD" w14:textId="67206A5A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E710E">
              <w:rPr>
                <w:rFonts w:cs="Arial"/>
                <w:bCs/>
                <w:color w:val="808080" w:themeColor="background1" w:themeShade="80"/>
                <w:sz w:val="20"/>
              </w:rPr>
              <w:t>742</w:t>
            </w:r>
          </w:p>
        </w:tc>
      </w:tr>
      <w:tr w:rsidR="00C92E87" w:rsidRPr="007135C3" w14:paraId="52FA253A" w14:textId="29441EC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BBB7EB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0" w:type="dxa"/>
          </w:tcPr>
          <w:p w14:paraId="355DF17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2D3115F" w14:textId="70044F8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1D27B5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0" w:type="dxa"/>
          </w:tcPr>
          <w:p w14:paraId="386E83B9" w14:textId="4EA0BA6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92E87">
              <w:rPr>
                <w:rFonts w:cs="Arial"/>
                <w:bCs/>
                <w:color w:val="000000"/>
                <w:sz w:val="20"/>
              </w:rPr>
              <w:t>Audio: 773, 774</w:t>
            </w:r>
          </w:p>
          <w:p w14:paraId="5A2DD9FA" w14:textId="3691A77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TC: 775</w:t>
            </w:r>
          </w:p>
          <w:p w14:paraId="0CD1FF8F" w14:textId="48B17F6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: 784</w:t>
            </w:r>
          </w:p>
          <w:p w14:paraId="5C713136" w14:textId="071D0BF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: 791</w:t>
            </w:r>
          </w:p>
          <w:p w14:paraId="0061D6AF" w14:textId="46C14C16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apporteur’s: </w:t>
            </w:r>
            <w:r w:rsidRPr="00C92E87">
              <w:rPr>
                <w:rFonts w:cs="Arial"/>
                <w:bCs/>
                <w:color w:val="808080" w:themeColor="background1" w:themeShade="80"/>
                <w:sz w:val="20"/>
              </w:rPr>
              <w:t>793</w:t>
            </w:r>
          </w:p>
          <w:p w14:paraId="706B887D" w14:textId="7FB0B075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5A3DF50" w14:textId="686028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646652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0" w:type="dxa"/>
          </w:tcPr>
          <w:p w14:paraId="288E5E2D" w14:textId="7CA29BC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E: 752 (CT1), 753 (CT3)</w:t>
            </w:r>
            <w:r w:rsidR="004F14F1">
              <w:rPr>
                <w:rFonts w:cs="Arial"/>
                <w:bCs/>
                <w:color w:val="000000"/>
                <w:sz w:val="20"/>
              </w:rPr>
              <w:t>, 758 (SA5) -&gt; draft reply in 886-&gt;</w:t>
            </w:r>
            <w:r w:rsidR="004F14F1" w:rsidRPr="00BE710E">
              <w:rPr>
                <w:rFonts w:cs="Arial"/>
                <w:bCs/>
                <w:color w:val="808080" w:themeColor="background1" w:themeShade="80"/>
                <w:sz w:val="20"/>
              </w:rPr>
              <w:t>955</w:t>
            </w:r>
          </w:p>
          <w:p w14:paraId="3C591873" w14:textId="7777777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: 754 (CT3)</w:t>
            </w:r>
          </w:p>
          <w:p w14:paraId="56362E24" w14:textId="7777777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: 755 (RAN2)</w:t>
            </w:r>
          </w:p>
          <w:p w14:paraId="09F796C8" w14:textId="0CD26A45" w:rsidR="00C92E87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CAPIF: 756 (SA6)</w:t>
            </w:r>
          </w:p>
          <w:p w14:paraId="7F43923C" w14:textId="2EDEAD4C" w:rsidR="004F14F1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VEX: 759 (SA)</w:t>
            </w:r>
          </w:p>
          <w:p w14:paraId="2FAB09A3" w14:textId="77777777" w:rsidR="004F14F1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BF547C3" w14:textId="642F69B8" w:rsidR="004F14F1" w:rsidRPr="00C92E87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582322" w14:paraId="39E97B08" w14:textId="1BCEF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03FC0E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0" w:type="dxa"/>
          </w:tcPr>
          <w:p w14:paraId="7A733570" w14:textId="7D9EC014" w:rsidR="00C92E87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82322">
              <w:rPr>
                <w:rFonts w:cs="Arial"/>
                <w:bCs/>
                <w:sz w:val="20"/>
                <w:lang w:val="fr-FR"/>
              </w:rPr>
              <w:t>IMT-</w:t>
            </w:r>
            <w:proofErr w:type="gramStart"/>
            <w:r w:rsidRPr="00582322">
              <w:rPr>
                <w:rFonts w:cs="Arial"/>
                <w:bCs/>
                <w:sz w:val="20"/>
                <w:lang w:val="fr-FR"/>
              </w:rPr>
              <w:t>2020:</w:t>
            </w:r>
            <w:proofErr w:type="gramEnd"/>
            <w:r w:rsidRPr="00582322">
              <w:rPr>
                <w:rFonts w:cs="Arial"/>
                <w:bCs/>
                <w:sz w:val="20"/>
                <w:lang w:val="fr-FR"/>
              </w:rPr>
              <w:t xml:space="preserve"> 757 (ITU-R), 760 (JCA-IMT2020)</w:t>
            </w:r>
          </w:p>
          <w:p w14:paraId="4E3BAAB6" w14:textId="0BB36168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582322">
              <w:rPr>
                <w:rFonts w:cs="Arial"/>
                <w:bCs/>
                <w:sz w:val="20"/>
                <w:lang w:val="en-US"/>
              </w:rPr>
              <w:t>Messaging :</w:t>
            </w:r>
            <w:proofErr w:type="gramEnd"/>
            <w:r w:rsidRPr="00582322">
              <w:rPr>
                <w:rFonts w:cs="Arial"/>
                <w:bCs/>
                <w:sz w:val="20"/>
                <w:lang w:val="en-US"/>
              </w:rPr>
              <w:t xml:space="preserve"> 795 (GSMA)</w:t>
            </w:r>
          </w:p>
          <w:p w14:paraId="7BAC7F10" w14:textId="41DFC337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582322">
              <w:rPr>
                <w:rFonts w:cs="Arial"/>
                <w:bCs/>
                <w:sz w:val="20"/>
                <w:lang w:val="en-US"/>
              </w:rPr>
              <w:t>Planning :</w:t>
            </w:r>
            <w:proofErr w:type="gramEnd"/>
            <w:r w:rsidRPr="00582322">
              <w:rPr>
                <w:rFonts w:cs="Arial"/>
                <w:bCs/>
                <w:sz w:val="20"/>
                <w:lang w:val="en-US"/>
              </w:rPr>
              <w:t xml:space="preserve"> 866 (MPEG)</w:t>
            </w:r>
          </w:p>
          <w:p w14:paraId="4050E0BC" w14:textId="5881EF9D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2322">
              <w:rPr>
                <w:rFonts w:cs="Arial"/>
                <w:bCs/>
                <w:sz w:val="20"/>
                <w:lang w:val="en-US"/>
              </w:rPr>
              <w:t>M</w:t>
            </w:r>
            <w:r>
              <w:rPr>
                <w:rFonts w:cs="Arial"/>
                <w:bCs/>
                <w:sz w:val="20"/>
                <w:lang w:val="en-US"/>
              </w:rPr>
              <w:t>PEG-I: 867 (MPEG)</w:t>
            </w:r>
          </w:p>
          <w:p w14:paraId="6D096C20" w14:textId="175030F7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70BC93AF" w14:textId="1D8605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E63ABA5" w14:textId="77777777" w:rsidR="00C92E87" w:rsidRPr="00182C6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399F451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2A451F00" w14:textId="2E299E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7F65C93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288EEFD" w14:textId="3D5718B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0" w:type="dxa"/>
          </w:tcPr>
          <w:p w14:paraId="4CE308F4" w14:textId="4AACCA19" w:rsid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.: 794, 818, 834</w:t>
            </w:r>
          </w:p>
          <w:p w14:paraId="0DBE0175" w14:textId="5034FA2A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AEDE687" w14:textId="4D4A96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2DDC0A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0071643" w14:textId="663E16A8" w:rsidR="00C92E87" w:rsidRPr="006A1F1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0" w:type="dxa"/>
          </w:tcPr>
          <w:p w14:paraId="1399022F" w14:textId="05B696CE" w:rsid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SID</w:t>
            </w:r>
            <w:r>
              <w:rPr>
                <w:rFonts w:cs="Arial"/>
                <w:bCs/>
                <w:color w:val="000000"/>
                <w:sz w:val="20"/>
              </w:rPr>
              <w:t>/WID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E65240">
              <w:rPr>
                <w:rFonts w:cs="Arial"/>
                <w:bCs/>
                <w:color w:val="000000"/>
                <w:sz w:val="20"/>
                <w:highlight w:val="yellow"/>
              </w:rPr>
              <w:t>804</w:t>
            </w:r>
            <w:r>
              <w:rPr>
                <w:rFonts w:cs="Arial"/>
                <w:bCs/>
                <w:color w:val="000000"/>
                <w:sz w:val="20"/>
              </w:rPr>
              <w:t>, 750, 916</w:t>
            </w:r>
          </w:p>
          <w:p w14:paraId="0538797F" w14:textId="51C22910" w:rsidR="00E65240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-19 WS: 792, 809, 841</w:t>
            </w:r>
          </w:p>
          <w:p w14:paraId="418E0A59" w14:textId="7230CBA2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SF: 808</w:t>
            </w:r>
          </w:p>
        </w:tc>
      </w:tr>
      <w:tr w:rsidR="00C92E87" w:rsidRPr="007135C3" w14:paraId="57ADD53A" w14:textId="012FCD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10CEB5B" w14:textId="0108435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0" w:type="dxa"/>
          </w:tcPr>
          <w:p w14:paraId="21FADB08" w14:textId="0EDB933A" w:rsidR="00C92E87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2</w:t>
            </w:r>
          </w:p>
        </w:tc>
      </w:tr>
      <w:tr w:rsidR="00C92E87" w:rsidRPr="007135C3" w14:paraId="4168550C" w14:textId="2FB179A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CE323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4694E66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ABF93F6" w14:textId="5957E0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7942E4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1B55704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68B2DAB" w14:textId="37C02CE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8963C12" w14:textId="5E9997B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62886C9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6FFA29EA" w14:textId="26BADD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13C85A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0" w:type="dxa"/>
          </w:tcPr>
          <w:p w14:paraId="69D6591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DFE5567" w14:textId="5F247F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086C9F3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0" w:type="dxa"/>
          </w:tcPr>
          <w:p w14:paraId="767655A4" w14:textId="069A26F4" w:rsid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61-&gt;924, 763, 764, 862, 875, 876, 883, 899, 900, 901, </w:t>
            </w:r>
            <w:r w:rsidR="00E43CB3">
              <w:rPr>
                <w:rFonts w:cs="Arial"/>
                <w:bCs/>
                <w:color w:val="000000"/>
                <w:sz w:val="20"/>
              </w:rPr>
              <w:t>902, 919, 924, 931, 936, 940, 946</w:t>
            </w:r>
          </w:p>
          <w:p w14:paraId="559216E2" w14:textId="77777777" w:rsidR="00E43CB3" w:rsidRDefault="00E43CB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646C685" w14:textId="08C47234" w:rsidR="00E43CB3" w:rsidRPr="00C92E87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E710E">
              <w:rPr>
                <w:rFonts w:cs="Arial"/>
                <w:bCs/>
                <w:color w:val="808080" w:themeColor="background1" w:themeShade="80"/>
                <w:sz w:val="20"/>
              </w:rPr>
              <w:t>93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E43CB3" w:rsidRPr="00E43CB3">
              <w:rPr>
                <w:rFonts w:cs="Arial"/>
                <w:bCs/>
                <w:color w:val="808080" w:themeColor="background1" w:themeShade="80"/>
                <w:sz w:val="20"/>
              </w:rPr>
              <w:t>945</w:t>
            </w:r>
          </w:p>
        </w:tc>
      </w:tr>
      <w:tr w:rsidR="00C92E87" w:rsidRPr="007135C3" w14:paraId="6ECB0320" w14:textId="343A8B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C9478F" w14:textId="77777777" w:rsidR="00C92E87" w:rsidRPr="00BB400C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4515B725" w14:textId="4166FA0B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82, 910, 911, 917</w:t>
            </w:r>
          </w:p>
        </w:tc>
      </w:tr>
      <w:tr w:rsidR="00C92E87" w:rsidRPr="007135C3" w14:paraId="39995EDE" w14:textId="6D1FCFF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C04A777" w14:textId="59C24ACD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8795805" w14:textId="045398F7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98, 941</w:t>
            </w:r>
          </w:p>
        </w:tc>
      </w:tr>
      <w:tr w:rsidR="00C92E87" w:rsidRPr="007135C3" w14:paraId="617313CB" w14:textId="6232A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C38286A" w14:textId="5807F0D0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B6090E1" w14:textId="7EA4E3FC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81</w:t>
            </w:r>
          </w:p>
        </w:tc>
      </w:tr>
      <w:tr w:rsidR="00C92E87" w:rsidRPr="007135C3" w14:paraId="0441EDDF" w14:textId="52A2DA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8F6EC" w14:textId="07A643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9A5AF47" w14:textId="79176AEC" w:rsidR="00C92E87" w:rsidRPr="006F14F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B4E7F2" w14:textId="65E8B81D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42, 944</w:t>
            </w:r>
            <w:r w:rsidR="00414CCE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414CCE"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5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7962C0" w:rsidRPr="007962C0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47</w:t>
            </w:r>
          </w:p>
        </w:tc>
      </w:tr>
      <w:tr w:rsidR="00C92E87" w:rsidRPr="007135C3" w14:paraId="3218E193" w14:textId="53331DC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4F3A54B" w14:textId="1AEC79D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6B0B617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B421C88" w14:textId="2EA624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22D9F3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0" w:type="dxa"/>
          </w:tcPr>
          <w:p w14:paraId="36DA387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0EF5388" w14:textId="6CB641B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EFD27D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0" w:type="dxa"/>
          </w:tcPr>
          <w:p w14:paraId="2703102C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443C4E36" w14:textId="3B903E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14F65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27CCD23E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5620EC73" w14:textId="30356EF5" w:rsidR="00C92E87" w:rsidRP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68</w:t>
            </w: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3501C87A" w14:textId="6346F965" w:rsidR="00C92E87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1, 777, 789&amp;790, 803, 869, 870, 873, 889, 907, 908</w:t>
            </w:r>
          </w:p>
          <w:p w14:paraId="38F2B5CB" w14:textId="77777777" w:rsidR="0049496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67E434" w14:textId="74A5B7C6" w:rsidR="0049496E" w:rsidRPr="00414CC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14CC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52A14733" w14:textId="0A18E3DC" w:rsidR="00C92E87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88, 796, 797, 798, 799, 892, 925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6BD7117A" w14:textId="7777777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9, 770, 785, 787, 806, 814, 860, 861, 887, 888</w:t>
            </w:r>
          </w:p>
          <w:p w14:paraId="38DD125D" w14:textId="77777777" w:rsidR="00BE710E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550C6E" w14:textId="14164D42" w:rsidR="00BE710E" w:rsidRPr="00C92E87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15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32E80B0C" w14:textId="12CD32FA" w:rsidR="00C92E87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13, 819, 820, 847, 853, 854</w:t>
            </w:r>
          </w:p>
        </w:tc>
      </w:tr>
      <w:tr w:rsidR="00C92E87" w:rsidRPr="000A4190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0D1E4E" w14:textId="2ACBB86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71, 927, 928, 929, 930, 932, 938</w:t>
            </w:r>
          </w:p>
          <w:p w14:paraId="055D600A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A8B1C0" w14:textId="5CB15344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4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77777777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816</w:t>
            </w:r>
          </w:p>
          <w:p w14:paraId="5D353A7E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RV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: 857</w:t>
            </w:r>
          </w:p>
          <w:p w14:paraId="3E223AE3" w14:textId="52F35CA0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04FF3BE4" w14:textId="0DB5DBA0" w:rsidR="00C92E87" w:rsidRP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52</w:t>
            </w: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17550B6" w14:textId="5D8268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43508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6EF6165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9F3AA82" w14:textId="71C4574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48F566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145638A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8B1340A" w14:textId="4AC85F7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7C46B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040361A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FC935CE" w14:textId="10C5FC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7C58697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0" w:type="dxa"/>
          </w:tcPr>
          <w:p w14:paraId="1664CF9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2D569E37" w14:textId="347C36B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C70D50" w14:textId="3FCDBD5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1C4BA4B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F3CFDFB" w14:textId="1CFA7D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3715E57" w14:textId="71E85FDF" w:rsidR="00C92E87" w:rsidRPr="003C65E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5A647642" w14:textId="25254298" w:rsid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786, </w:t>
            </w:r>
            <w:r w:rsidR="00972B11">
              <w:rPr>
                <w:rFonts w:cs="Arial"/>
                <w:bCs/>
                <w:color w:val="000000"/>
                <w:sz w:val="20"/>
                <w:lang w:val="en-US"/>
              </w:rPr>
              <w:t xml:space="preserve">807, 811, </w:t>
            </w:r>
            <w:r w:rsidR="001C57B9">
              <w:rPr>
                <w:rFonts w:cs="Arial"/>
                <w:bCs/>
                <w:color w:val="000000"/>
                <w:sz w:val="20"/>
                <w:lang w:val="en-US"/>
              </w:rPr>
              <w:t>877, 878, 897, 913, 914, 915, 918, 920, 921, 923, 926, 935,</w:t>
            </w:r>
            <w:r w:rsidR="00414CC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1C57B9">
              <w:rPr>
                <w:rFonts w:cs="Arial"/>
                <w:bCs/>
                <w:color w:val="000000"/>
                <w:sz w:val="20"/>
                <w:lang w:val="en-US"/>
              </w:rPr>
              <w:t>942, 943, 948, 949</w:t>
            </w:r>
          </w:p>
          <w:p w14:paraId="04978345" w14:textId="77777777" w:rsidR="001C57B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4CD7004" w14:textId="12C9F214" w:rsidR="001C57B9" w:rsidRPr="001C57B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C57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22, 823, 82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1C57B9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827</w:t>
            </w:r>
            <w:r w:rsidR="00414CCE" w:rsidRPr="00D7514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414CCE" w:rsidRPr="00414CC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39</w:t>
            </w:r>
          </w:p>
          <w:p w14:paraId="50A42E15" w14:textId="40D775C2" w:rsidR="001C57B9" w:rsidRPr="00C92E87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7135C3" w14:paraId="201C7E16" w14:textId="4588C50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A88E094" w14:textId="001DD030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465AAE23" w14:textId="7777777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31B41AE" w14:textId="77777777" w:rsidR="006A10F9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AFC735E" w14:textId="3527E193" w:rsidR="006A10F9" w:rsidRPr="00C92E87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A10F9">
              <w:rPr>
                <w:rFonts w:cs="Arial"/>
                <w:bCs/>
                <w:color w:val="808080" w:themeColor="background1" w:themeShade="80"/>
                <w:sz w:val="20"/>
              </w:rPr>
              <w:t>810, 812, 821</w:t>
            </w:r>
          </w:p>
        </w:tc>
      </w:tr>
      <w:tr w:rsidR="00C92E87" w:rsidRPr="007135C3" w14:paraId="68DAED8F" w14:textId="31E2A9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FD5D1B6" w14:textId="2F074C3A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B95282B" w14:textId="6F93C854" w:rsidR="00C92E87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8, 805, 828, 829, 830</w:t>
            </w:r>
            <w:r w:rsidR="00C21455">
              <w:rPr>
                <w:rFonts w:cs="Arial"/>
                <w:bCs/>
                <w:color w:val="000000"/>
                <w:sz w:val="20"/>
                <w:lang w:val="en-US"/>
              </w:rPr>
              <w:t xml:space="preserve">, 833, 859, 863, 895, 905, 912, </w:t>
            </w:r>
          </w:p>
          <w:p w14:paraId="7BE1934E" w14:textId="77777777" w:rsidR="002353BE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87B11E" w14:textId="1B19C923" w:rsidR="002353BE" w:rsidRPr="00C92E87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353B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31</w:t>
            </w:r>
            <w:r w:rsidR="00D7514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BE710E"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56</w:t>
            </w:r>
            <w:r w:rsid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D75144" w:rsidRPr="00D75144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751</w:t>
            </w:r>
          </w:p>
        </w:tc>
      </w:tr>
      <w:tr w:rsidR="00C92E87" w:rsidRPr="007135C3" w14:paraId="6E3EBEDB" w14:textId="73A2BA6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D10879" w14:textId="782CBA8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4D671A3" w14:textId="265925B9" w:rsidR="00C92E87" w:rsidRPr="00C92E87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26, 858, 864, 865, 874</w:t>
            </w:r>
          </w:p>
        </w:tc>
      </w:tr>
      <w:tr w:rsidR="00C92E87" w:rsidRPr="007135C3" w14:paraId="41F8DB04" w14:textId="71D26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C060BC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CEEA21" w14:textId="0034799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including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EI</w:t>
            </w:r>
          </w:p>
        </w:tc>
        <w:tc>
          <w:tcPr>
            <w:tcW w:w="5400" w:type="dxa"/>
          </w:tcPr>
          <w:p w14:paraId="2EE957F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9D58E9E" w14:textId="48E1AE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557BB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97EFC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14FAB34E" w14:textId="22F76CA3" w:rsidR="00C92E87" w:rsidRPr="00C92E87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SID/WID: 817, 855-&gt;952, 856, 922 </w:t>
            </w:r>
          </w:p>
        </w:tc>
      </w:tr>
      <w:tr w:rsidR="00C92E87" w:rsidRPr="007135C3" w14:paraId="20D09C63" w14:textId="70BD74D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6E17CE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08CB38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0" w:type="dxa"/>
          </w:tcPr>
          <w:p w14:paraId="2F38ADE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B89A2C2" w14:textId="2C74678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C01BB1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25ADC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08B4CCD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73AAA36" w14:textId="1B22ED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92B42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2DF5C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0" w:type="dxa"/>
          </w:tcPr>
          <w:p w14:paraId="260F9D0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BFAF55B" w14:textId="40080B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E5C74D5" w14:textId="5C2F73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0" w:type="dxa"/>
          </w:tcPr>
          <w:p w14:paraId="0FA4A4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603944D" w14:textId="3A3ABA2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D5DE41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7A0403F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1120204" w14:textId="071820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E9E7C4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43B5C40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E076CD5" w14:textId="2F2D222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90488F9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0" w:type="dxa"/>
          </w:tcPr>
          <w:p w14:paraId="7183BFB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A35D1B3" w14:textId="665F3E0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1F5B538" w14:textId="0C338B1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CBF428" w14:textId="7CEFE118" w:rsid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81</w:t>
            </w:r>
          </w:p>
          <w:p w14:paraId="2862F41C" w14:textId="77777777" w:rsidR="005A644C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DC5FBF" w14:textId="22E7831B" w:rsidR="005A644C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A644C">
              <w:rPr>
                <w:rFonts w:cs="Arial"/>
                <w:bCs/>
                <w:color w:val="808080" w:themeColor="background1" w:themeShade="80"/>
                <w:sz w:val="20"/>
              </w:rPr>
              <w:t>782</w:t>
            </w:r>
          </w:p>
        </w:tc>
      </w:tr>
      <w:tr w:rsidR="00C92E87" w:rsidRPr="006701D4" w14:paraId="044D09D1" w14:textId="1752193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1CDCBD" w14:textId="01152B64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439E7CD8" w14:textId="37957FD5" w:rsidR="00C92E87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47, 748, 749, 802, 894</w:t>
            </w:r>
          </w:p>
        </w:tc>
      </w:tr>
      <w:tr w:rsidR="00C92E87" w:rsidRPr="006701D4" w14:paraId="3E1CC35C" w14:textId="32283BD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F947A18" w14:textId="7E535CE6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8C8AFC" w14:textId="563B3FF0" w:rsidR="00C92E87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32, 844, 845, 879, 896, 909, 951</w:t>
            </w:r>
          </w:p>
        </w:tc>
      </w:tr>
      <w:tr w:rsidR="00C92E87" w:rsidRPr="003676E2" w14:paraId="45956151" w14:textId="46BCC4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7FD904B" w14:textId="77777777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28CC7018" w14:textId="3186A28C" w:rsid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800, 835, 836, </w:t>
            </w:r>
            <w:r w:rsidR="00D6751F">
              <w:rPr>
                <w:rFonts w:cs="Arial"/>
                <w:bCs/>
                <w:sz w:val="20"/>
                <w:lang w:val="en-US"/>
              </w:rPr>
              <w:t>840, 872, 891</w:t>
            </w:r>
          </w:p>
          <w:p w14:paraId="67E83D5F" w14:textId="77777777" w:rsidR="005A644C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2C1E23B" w14:textId="11D3F2B7" w:rsidR="005A644C" w:rsidRPr="00C92E87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64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37, 838</w:t>
            </w:r>
          </w:p>
        </w:tc>
      </w:tr>
      <w:tr w:rsidR="00C92E87" w:rsidRPr="006701D4" w14:paraId="08A7107E" w14:textId="7310C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3BB0477" w14:textId="4F51F593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07B3C7F" w14:textId="77777777" w:rsidR="00BE710E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2, 776, 801, 825, 843, 848, 849, 890, 893, 903, 904</w:t>
            </w:r>
          </w:p>
          <w:p w14:paraId="483F88F4" w14:textId="77777777" w:rsidR="00BE710E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5BADB6" w14:textId="4875DB22" w:rsidR="00C92E87" w:rsidRPr="00C92E87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E710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50</w:t>
            </w:r>
          </w:p>
        </w:tc>
      </w:tr>
      <w:tr w:rsidR="00C92E87" w:rsidRPr="006701D4" w14:paraId="6E1ABF83" w14:textId="6624129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36BEAC7" w14:textId="6E1B10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78051C0" w14:textId="025E1A6D" w:rsid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6, 767, 783, 880</w:t>
            </w:r>
          </w:p>
          <w:p w14:paraId="296540C5" w14:textId="77777777" w:rsidR="003E6F5A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0E9B473" w14:textId="15CF9F61" w:rsidR="003E6F5A" w:rsidRPr="00C92E87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E6F5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65</w:t>
            </w:r>
          </w:p>
        </w:tc>
      </w:tr>
      <w:tr w:rsidR="00C92E87" w:rsidRPr="006701D4" w14:paraId="1A602475" w14:textId="70BC5C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A20761E" w14:textId="756361E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542A5BC" w14:textId="48CF1BFB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50, 851</w:t>
            </w:r>
          </w:p>
        </w:tc>
      </w:tr>
      <w:tr w:rsidR="00C92E87" w:rsidRPr="006701D4" w14:paraId="6A984898" w14:textId="68DCDA1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306E7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A09F210" w14:textId="7D08204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7BA67D90" w14:textId="4A94B095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8, 779, 780, 846, 884, 885</w:t>
            </w:r>
          </w:p>
        </w:tc>
      </w:tr>
      <w:tr w:rsidR="00C92E87" w:rsidRPr="007135C3" w14:paraId="0C505274" w14:textId="3D2BF0C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E6964E3" w14:textId="2297DEE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59C0D8A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60378E1C" w14:textId="56459BF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211537" w14:textId="1671404F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477D769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340A6268" w14:textId="333BAEF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CA72A30" w14:textId="115D40C4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13B3017C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36C8F262" w14:textId="554CB2C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02E2EDE" w14:textId="6A75042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0" w:type="dxa"/>
          </w:tcPr>
          <w:p w14:paraId="7A73A07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4D9FDEBA" w14:textId="40DFA7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6B762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0" w:type="dxa"/>
          </w:tcPr>
          <w:p w14:paraId="5F329B4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770C5CA" w14:textId="337B032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FF14F02" w14:textId="440AD56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0" w:type="dxa"/>
          </w:tcPr>
          <w:p w14:paraId="1134B04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D2B0DE6" w14:textId="2D5B8E1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A13995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0" w:type="dxa"/>
          </w:tcPr>
          <w:p w14:paraId="2C66598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3D8CEEA1" w14:textId="6D8555B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8B4DCF2" w14:textId="33FE0DF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0" w:type="dxa"/>
          </w:tcPr>
          <w:p w14:paraId="2F369790" w14:textId="0FD5848A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53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92E87" w:rsidRPr="007135C3" w14:paraId="1873142F" w14:textId="5C6144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DAB1C8D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1A997658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A028BD0" w14:textId="0C5DC9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3B4CBFD" w14:textId="69DBD3F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0514F59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3676E2" w14:paraId="2A14ED96" w14:textId="101EED2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788E70F" w14:textId="49A6DE06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0" w:type="dxa"/>
          </w:tcPr>
          <w:p w14:paraId="0D7C298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99A2BDB" w14:textId="6F5254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86A1AFD" w14:textId="7B616BAA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4471091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3676E2" w14:paraId="51B8CC96" w14:textId="3F759DD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0B6F48" w14:textId="77777777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0" w:type="dxa"/>
          </w:tcPr>
          <w:p w14:paraId="1E34A0E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3676E2" w14:paraId="47F30D11" w14:textId="640CFA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92051E8" w14:textId="58F57A64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60E98EFD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AA8D1FD" w14:textId="7B1F780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8D6FCB0" w14:textId="4E602197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014C382E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6C5A84FB" w14:textId="6413E0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1E16B9" w14:textId="67AC7FDA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99C4E0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C1A4DBF" w14:textId="2C6994C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0F402C1" w14:textId="18259BF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97D0E93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3676E2" w14:paraId="146C6537" w14:textId="7DA5026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F9E8FF" w14:textId="60D9D63F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3E5A23ED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3676E2" w14:paraId="0CF0ACF3" w14:textId="2321145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9CA19C" w14:textId="0BD7C3DE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47160DE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0FFABC1" w14:textId="341FDE3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2242DD8" w14:textId="1B6D07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59BA2A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14422EA7" w14:textId="7EBC3BA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B2136DB" w14:textId="07645C8B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164A7FF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4DEFEC75" w14:textId="431B129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9C0364D" w14:textId="084F1F1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0A54D7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6C7DEBCC" w14:textId="609914C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61EAE9" w14:textId="35CBD451" w:rsidR="00C92E87" w:rsidRPr="000B12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BBE4A77" w14:textId="1D66B6C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7135C3" w14:paraId="3F8525E5" w14:textId="7E3BA36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415B31D" w14:textId="0747B9A6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0" w:type="dxa"/>
          </w:tcPr>
          <w:p w14:paraId="50F9718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6B30AEA" w14:textId="0C85154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B14BBB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0" w:type="dxa"/>
          </w:tcPr>
          <w:p w14:paraId="688EC27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9544F8" w14:paraId="3B8442BF" w14:textId="47C883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3D1610" w14:textId="50C85FA6" w:rsidR="00C92E87" w:rsidRPr="00D95EC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7270D2F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3676E2" w14:paraId="1DAEE778" w14:textId="6D59903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817373D" w14:textId="17A9EED9" w:rsidR="00C92E87" w:rsidRPr="004931F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FFE630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612B65CD" w14:textId="7D29BD4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0434E9A" w14:textId="6D3CC54F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55081A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05F67230" w14:textId="3C89AF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8801D73" w14:textId="4F6A56AB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0928C77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49A205BF" w14:textId="7C793B8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05D3FB" w14:textId="3D8BB86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51EEA52E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33352FF2" w14:textId="4B43B37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A0D5C2" w14:textId="342E694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 xml:space="preserve">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F47FF2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214811C2" w14:textId="0814FD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7B0A55" w14:textId="7389165D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85D1BF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3B1AC80F" w14:textId="1706FAD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DBB724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0" w:type="dxa"/>
          </w:tcPr>
          <w:p w14:paraId="01D3079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B1AE78C" w14:textId="17D615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F67CB5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0AFA0E5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BD17642" w14:textId="36052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9494B1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0" w:type="dxa"/>
          </w:tcPr>
          <w:p w14:paraId="7F6285B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2791627" w14:textId="01AFE05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A9CF53F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533E725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1DF0541" w14:textId="1DB5AD2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15941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DBFB1F0" w14:textId="71C85AF0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23A2">
              <w:rPr>
                <w:rFonts w:cs="Arial"/>
                <w:bCs/>
                <w:sz w:val="20"/>
              </w:rPr>
              <w:t>839</w:t>
            </w:r>
          </w:p>
        </w:tc>
      </w:tr>
      <w:tr w:rsidR="00C92E87" w:rsidRPr="001D202E" w14:paraId="03DFDF0D" w14:textId="1E1A340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12CA17" w14:textId="3133C8C3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0" w:type="dxa"/>
          </w:tcPr>
          <w:p w14:paraId="6E4BDE3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419D" w14:textId="77777777" w:rsidR="00202894" w:rsidRDefault="00202894">
      <w:r>
        <w:separator/>
      </w:r>
    </w:p>
  </w:endnote>
  <w:endnote w:type="continuationSeparator" w:id="0">
    <w:p w14:paraId="08F1A84D" w14:textId="77777777" w:rsidR="00202894" w:rsidRDefault="0020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EBB9" w14:textId="77777777" w:rsidR="00202894" w:rsidRDefault="00202894">
      <w:r>
        <w:separator/>
      </w:r>
    </w:p>
  </w:footnote>
  <w:footnote w:type="continuationSeparator" w:id="0">
    <w:p w14:paraId="517F5650" w14:textId="77777777" w:rsidR="00202894" w:rsidRDefault="00202894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6F5A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2</cp:revision>
  <cp:lastPrinted>2016-05-03T09:51:00Z</cp:lastPrinted>
  <dcterms:created xsi:type="dcterms:W3CDTF">2023-05-22T03:34:00Z</dcterms:created>
  <dcterms:modified xsi:type="dcterms:W3CDTF">2023-05-2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